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F40049" w:rsidP="00F25BDD">
      <w:pPr>
        <w:pStyle w:val="afff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Default="00F40049" w:rsidP="00F25BDD">
      <w:pPr>
        <w:pStyle w:val="afff"/>
        <w:jc w:val="center"/>
        <w:rPr>
          <w:b/>
          <w:sz w:val="38"/>
        </w:rPr>
      </w:pPr>
    </w:p>
    <w:p w:rsidR="00F25BDD" w:rsidRPr="003C6028" w:rsidRDefault="003C6028" w:rsidP="00F25BDD">
      <w:pPr>
        <w:pStyle w:val="afff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F25BDD" w:rsidRDefault="00F40049" w:rsidP="00F25BDD">
      <w:pPr>
        <w:pStyle w:val="afff"/>
        <w:jc w:val="center"/>
        <w:rPr>
          <w:b/>
          <w:sz w:val="34"/>
        </w:rPr>
      </w:pPr>
    </w:p>
    <w:p w:rsidR="00F25BDD" w:rsidRDefault="00610349" w:rsidP="00F25BDD">
      <w:pPr>
        <w:pStyle w:val="afff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F40049" w:rsidP="00F25BDD">
      <w:pPr>
        <w:pStyle w:val="afff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F40049" w:rsidP="00711EC5">
            <w:pPr>
              <w:pStyle w:val="afff"/>
              <w:jc w:val="center"/>
              <w:rPr>
                <w:b/>
              </w:rPr>
            </w:pPr>
          </w:p>
        </w:tc>
      </w:tr>
    </w:tbl>
    <w:p w:rsidR="00F25BDD" w:rsidRDefault="00F40049" w:rsidP="00F25BDD">
      <w:pPr>
        <w:pStyle w:val="14"/>
        <w:rPr>
          <w:sz w:val="10"/>
        </w:rPr>
      </w:pPr>
    </w:p>
    <w:p w:rsidR="00F25BDD" w:rsidRDefault="00610349" w:rsidP="00F25BDD">
      <w:pPr>
        <w:pStyle w:val="afff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610349" w:rsidP="00F25BDD">
      <w:pPr>
        <w:pStyle w:val="afff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A379E8" w:rsidRPr="00A379E8" w:rsidRDefault="00A379E8" w:rsidP="0080775E"/>
    <w:p w:rsidR="00CE6C3F" w:rsidRPr="003C6028" w:rsidRDefault="003C6028" w:rsidP="003C6028">
      <w:pPr>
        <w:jc w:val="center"/>
        <w:rPr>
          <w:b/>
        </w:rPr>
      </w:pPr>
      <w:r w:rsidRPr="00862452">
        <w:rPr>
          <w:b/>
        </w:rPr>
        <w:t xml:space="preserve">Об </w:t>
      </w:r>
      <w:r>
        <w:rPr>
          <w:b/>
        </w:rPr>
        <w:t>утверждении перечня</w:t>
      </w:r>
      <w:r w:rsidRPr="00862452">
        <w:rPr>
          <w:b/>
        </w:rPr>
        <w:t xml:space="preserve"> </w:t>
      </w:r>
      <w:r w:rsidRPr="009F2D75">
        <w:rPr>
          <w:b/>
        </w:rPr>
        <w:t>сведе</w:t>
      </w:r>
      <w:r>
        <w:rPr>
          <w:b/>
        </w:rPr>
        <w:t xml:space="preserve">ний конфиденциального характера, обрабатываемых в </w:t>
      </w:r>
      <w:proofErr w:type="spellStart"/>
      <w:r>
        <w:rPr>
          <w:b/>
          <w:lang w:val="en-US"/>
        </w:rPr>
        <w:t>orgname</w:t>
      </w:r>
      <w:proofErr w:type="spellEnd"/>
      <w:r w:rsidRPr="003C6028">
        <w:rPr>
          <w:b/>
        </w:rPr>
        <w:t xml:space="preserve"> </w:t>
      </w:r>
    </w:p>
    <w:p w:rsidR="003C6028" w:rsidRPr="003C6028" w:rsidRDefault="003C6028" w:rsidP="003C6028">
      <w:pPr>
        <w:jc w:val="center"/>
      </w:pPr>
    </w:p>
    <w:p w:rsidR="005752C9" w:rsidRPr="00862452" w:rsidRDefault="00CE6C3F" w:rsidP="00CD541D">
      <w:pPr>
        <w:ind w:firstLine="709"/>
      </w:pPr>
      <w:r w:rsidRPr="00862452">
        <w:t xml:space="preserve">В целях выполнения требований </w:t>
      </w:r>
      <w:r w:rsidR="007F2C1F">
        <w:t>п</w:t>
      </w:r>
      <w:r w:rsidR="007F2C1F" w:rsidRPr="00085A31">
        <w:t>риказ</w:t>
      </w:r>
      <w:r w:rsidR="007F2C1F">
        <w:t>а</w:t>
      </w:r>
      <w:r w:rsidR="007F2C1F" w:rsidRPr="00085A31">
        <w:t xml:space="preserve"> Федеральной службы по техническому и экспортному контролю от 11</w:t>
      </w:r>
      <w:r w:rsidR="000A1AEB">
        <w:t> </w:t>
      </w:r>
      <w:r w:rsidR="007F2C1F" w:rsidRPr="00085A31">
        <w:t>февраля</w:t>
      </w:r>
      <w:r w:rsidR="000A1AEB">
        <w:t> </w:t>
      </w:r>
      <w:r w:rsidR="007F2C1F" w:rsidRPr="00085A31">
        <w:t>2013</w:t>
      </w:r>
      <w:r w:rsidR="000A1AEB">
        <w:t> </w:t>
      </w:r>
      <w:r w:rsidR="007F2C1F" w:rsidRPr="00085A31">
        <w:t>г. №</w:t>
      </w:r>
      <w:r w:rsidR="000A1AEB">
        <w:t> </w:t>
      </w:r>
      <w:r w:rsidR="007F2C1F" w:rsidRPr="00085A31">
        <w:t>17 «Об</w:t>
      </w:r>
      <w:r w:rsidR="000A1AEB">
        <w:t> </w:t>
      </w:r>
      <w:r w:rsidR="007F2C1F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5752C9" w:rsidRPr="00862452">
        <w:t xml:space="preserve">, </w:t>
      </w:r>
    </w:p>
    <w:p w:rsidR="005752C9" w:rsidRPr="00BD3751" w:rsidRDefault="005752C9" w:rsidP="005752C9">
      <w:pPr>
        <w:pStyle w:val="af2"/>
      </w:pPr>
      <w:r w:rsidRPr="001B7207">
        <w:t>ПРИКАЗЫВАЮ:</w:t>
      </w:r>
    </w:p>
    <w:p w:rsidR="00A43735" w:rsidRDefault="00A43735" w:rsidP="00A379E8">
      <w:pPr>
        <w:pStyle w:val="aff4"/>
      </w:pPr>
      <w:r w:rsidRPr="00862452">
        <w:t xml:space="preserve">Утвердить </w:t>
      </w:r>
      <w:r w:rsidR="00F110E9">
        <w:t xml:space="preserve">прилагаемый </w:t>
      </w:r>
      <w:r w:rsidR="007B7C66">
        <w:t>П</w:t>
      </w:r>
      <w:r w:rsidR="00235EDE" w:rsidRPr="009F2D75">
        <w:t>ереч</w:t>
      </w:r>
      <w:r w:rsidR="00235EDE">
        <w:t xml:space="preserve">ень </w:t>
      </w:r>
      <w:r w:rsidR="00235EDE" w:rsidRPr="00235EDE">
        <w:t xml:space="preserve">сведений конфиденциального характера, обрабатываемых в </w:t>
      </w:r>
      <w:proofErr w:type="spellStart"/>
      <w:r w:rsidR="003C6028">
        <w:rPr>
          <w:lang w:val="en-US"/>
        </w:rPr>
        <w:t>orgname</w:t>
      </w:r>
      <w:proofErr w:type="spellEnd"/>
      <w:r w:rsidRPr="00D72916">
        <w:t>.</w:t>
      </w:r>
    </w:p>
    <w:p w:rsidR="005B542D" w:rsidRDefault="005B542D" w:rsidP="00F3315C">
      <w:pPr>
        <w:pStyle w:val="aff6"/>
      </w:pPr>
      <w:proofErr w:type="gramStart"/>
      <w:r w:rsidRPr="00474AC2">
        <w:t xml:space="preserve">Контроль </w:t>
      </w:r>
      <w:r w:rsidRPr="001C3BA8">
        <w:t>за</w:t>
      </w:r>
      <w:proofErr w:type="gramEnd"/>
      <w:r w:rsidRPr="001C3BA8">
        <w:t xml:space="preserve"> исполнением настоящего приказа </w:t>
      </w:r>
      <w:r>
        <w:t xml:space="preserve">возложить на </w:t>
      </w:r>
      <w:r w:rsidR="003C6028">
        <w:t>Должность</w:t>
      </w:r>
      <w:r w:rsidR="00194C35" w:rsidRPr="00194C35">
        <w:t xml:space="preserve"> </w:t>
      </w:r>
      <w:r w:rsidR="003C6028">
        <w:t>Фамилия Имя Отчество</w:t>
      </w:r>
    </w:p>
    <w:p w:rsidR="00213478" w:rsidRDefault="00213478" w:rsidP="00954D0A"/>
    <w:p w:rsidR="003C6028" w:rsidRPr="003C6028" w:rsidRDefault="003C6028" w:rsidP="00954D0A">
      <w:pPr>
        <w:rPr>
          <w:lang w:val="en-US"/>
        </w:rPr>
        <w:sectPr w:rsidR="003C6028" w:rsidRPr="003C6028" w:rsidSect="00194C35">
          <w:headerReference w:type="default" r:id="rId10"/>
          <w:headerReference w:type="first" r:id="rId11"/>
          <w:pgSz w:w="11906" w:h="16838"/>
          <w:pgMar w:top="964" w:right="567" w:bottom="964" w:left="1134" w:header="709" w:footer="0" w:gutter="0"/>
          <w:pgNumType w:start="1"/>
          <w:cols w:space="720"/>
          <w:titlePg/>
          <w:docGrid w:linePitch="326"/>
        </w:sect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010C28" w:rsidRPr="00662ED8" w:rsidRDefault="00F110E9" w:rsidP="00F110E9">
      <w:pPr>
        <w:pStyle w:val="af"/>
        <w:ind w:left="5670"/>
      </w:pPr>
      <w:r>
        <w:rPr>
          <w:rStyle w:val="aff7"/>
        </w:rPr>
        <w:lastRenderedPageBreak/>
        <w:t>УТВЕРЖДЕН</w:t>
      </w:r>
    </w:p>
    <w:p w:rsidR="00010C28" w:rsidRPr="00C36996" w:rsidRDefault="00010C28" w:rsidP="00F110E9">
      <w:pPr>
        <w:pStyle w:val="af"/>
        <w:ind w:left="5670"/>
      </w:pPr>
      <w:r w:rsidRPr="00D37090">
        <w:t>приказ</w:t>
      </w:r>
      <w:r w:rsidR="00F110E9">
        <w:t>ом</w:t>
      </w:r>
      <w:r>
        <w:t xml:space="preserve"> </w:t>
      </w:r>
      <w:proofErr w:type="spellStart"/>
      <w:r w:rsidR="003C6028">
        <w:rPr>
          <w:lang w:val="en-US"/>
        </w:rPr>
        <w:t>orgname</w:t>
      </w:r>
      <w:proofErr w:type="spellEnd"/>
      <w:r w:rsidRPr="00C36996">
        <w:t xml:space="preserve"> </w:t>
      </w:r>
    </w:p>
    <w:p w:rsidR="000516BA" w:rsidRPr="00052404" w:rsidRDefault="000516BA" w:rsidP="00F110E9">
      <w:pPr>
        <w:pStyle w:val="af"/>
        <w:ind w:left="5670"/>
      </w:pPr>
      <w:r w:rsidRPr="00052404">
        <w:t>от «___» __________20__г. № ___</w:t>
      </w:r>
    </w:p>
    <w:p w:rsidR="00A43735" w:rsidRDefault="00A43735" w:rsidP="00A43735"/>
    <w:p w:rsidR="00506C9C" w:rsidRPr="003C6028" w:rsidRDefault="00235EDE" w:rsidP="00506C9C">
      <w:pPr>
        <w:jc w:val="center"/>
        <w:rPr>
          <w:b/>
          <w:bCs/>
        </w:rPr>
      </w:pPr>
      <w:r>
        <w:rPr>
          <w:b/>
        </w:rPr>
        <w:t xml:space="preserve">Перечень </w:t>
      </w:r>
      <w:r w:rsidRPr="009F2D75">
        <w:rPr>
          <w:b/>
        </w:rPr>
        <w:t>сведе</w:t>
      </w:r>
      <w:r>
        <w:rPr>
          <w:b/>
        </w:rPr>
        <w:t xml:space="preserve">ний конфиденциального характера, обрабатываемых в </w:t>
      </w:r>
      <w:r w:rsidR="003C6028">
        <w:rPr>
          <w:b/>
          <w:lang w:val="en-US"/>
        </w:rPr>
        <w:t>orgname</w:t>
      </w:r>
      <w:bookmarkStart w:id="0" w:name="_GoBack"/>
      <w:bookmarkEnd w:id="0"/>
    </w:p>
    <w:p w:rsidR="00506C9C" w:rsidRDefault="00506C9C" w:rsidP="00F110E9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263"/>
      </w:tblGrid>
      <w:tr w:rsidR="009F2D75" w:rsidRPr="000D0025" w:rsidTr="009F2D75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9F2D75" w:rsidRPr="000D0025" w:rsidRDefault="009F2D75" w:rsidP="00AB44FB">
            <w:pPr>
              <w:pStyle w:val="a0"/>
              <w:numPr>
                <w:ilvl w:val="0"/>
                <w:numId w:val="35"/>
              </w:num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D002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0025">
              <w:rPr>
                <w:b/>
                <w:sz w:val="22"/>
                <w:szCs w:val="22"/>
              </w:rPr>
              <w:t>п</w:t>
            </w:r>
            <w:proofErr w:type="gramEnd"/>
            <w:r w:rsidRPr="000D00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9F2D75" w:rsidRPr="000D0025" w:rsidRDefault="009F2D75" w:rsidP="00AB44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сведений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0D0025" w:rsidRDefault="009F2D75" w:rsidP="00AB44F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5792B">
              <w:rPr>
                <w:szCs w:val="24"/>
              </w:rPr>
              <w:t>Сведения о фактах, событиях и обстоятельствах частной жизни сотрудников Министерства, и других граждан Российской Федерации, по роду деятельности связанных с деятельностью Министерства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AB44F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75792B">
              <w:rPr>
                <w:szCs w:val="24"/>
              </w:rPr>
              <w:t>Сведения, содержащиеся в личных делах, анкетах, паспортах или иных документах сотрудников Министерства, позволяющие идентифицировать их личность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Сведения организаций и предприятий, ставшие известными сотрудникам Министерства при выполнении служебных обязанностей, которые этими предприятиями и организациями отнесены к конфиденциальным, в </w:t>
            </w:r>
            <w:proofErr w:type="gramStart"/>
            <w:r w:rsidRPr="0075792B">
              <w:rPr>
                <w:szCs w:val="24"/>
              </w:rPr>
              <w:t>порядке</w:t>
            </w:r>
            <w:proofErr w:type="gramEnd"/>
            <w:r w:rsidRPr="0075792B">
              <w:rPr>
                <w:szCs w:val="24"/>
              </w:rPr>
              <w:t xml:space="preserve"> установленном законодательством Российской Федерации. 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 состоянии счетов Министерства, открытых в Головном расчетно-кассовом центре Национального банка Республики Саха (Якутия) и Управлении федерального казначейства по Республике Саха (Якутия), об объемах поступлений и расходования средств с указанных счетов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 Сведения о состоянии лицевых счетов, о сроках и объемах поступления и расходования средств бюджетополучателями. 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, содержащиеся в документах с грифом «Для служебного пользования»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 владельцах облигаций государственного займа Республики Саха (Якутия)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Сведения, внесенные в Долговую книгу Республики Саха (Якутия). 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б организации, состоянии или проводимых мероприятиях по мобилизационной подготовке или гражданской обороне Министерства, если такие сведения не отнесены в установленном порядке к сведениям, составляющим государственную тайну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 Сведения о финансировании мероприятий по мобилизационной подготовке экономики Республики Саха (Якутия), если такие сведения не отнесены в установленном порядке к сведениям, составляющим государственную тайну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Сведения о количестве граждан, пребывающих в запасе, забронированных (состоящих на специальном учете), по категориям учета в Министерстве финансов Республики Саха (Якутия). 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, раскрывающие содержание перечня должностей, профессий или условий, по которым бронируются граждане, пребывающие в запасе, работающие в Министерстве финансов Республики Саха (Якутия)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б организации разграничения доступа к информационным ресурсам Министерства, паролях, закрытых ключах электронно-цифровой подписи, ключах шифрования информации, если они не относятся к сведениям, составляющим государственную тайну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 xml:space="preserve">Сведения, раскрывающие организацию системы защиты информации, состав и </w:t>
            </w:r>
            <w:r w:rsidRPr="0075792B">
              <w:rPr>
                <w:szCs w:val="24"/>
              </w:rPr>
              <w:lastRenderedPageBreak/>
              <w:t>структуру, принципы и технические решения, перечень планируемых работ по организации, модернизации, замене системы защиты информации, перспективные планы с указанием конкретных мероприятий по проверке эффективности системы защиты информации и сроков проведения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 системе охраны и пропускном режиме на объектах Министерства, если такие сведения не отнесены в установленном порядке к сведениям, составляющим государственную тайну.</w:t>
            </w:r>
          </w:p>
        </w:tc>
      </w:tr>
      <w:tr w:rsidR="009F2D75" w:rsidRPr="000D0025" w:rsidTr="009F2D75">
        <w:tc>
          <w:tcPr>
            <w:tcW w:w="0" w:type="auto"/>
            <w:shd w:val="clear" w:color="auto" w:fill="auto"/>
          </w:tcPr>
          <w:p w:rsidR="009F2D75" w:rsidRPr="000D0025" w:rsidRDefault="009F2D75" w:rsidP="00AB44FB">
            <w:pPr>
              <w:pStyle w:val="a0"/>
              <w:numPr>
                <w:ilvl w:val="1"/>
                <w:numId w:val="35"/>
              </w:num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F2D75" w:rsidRPr="0075792B" w:rsidRDefault="009F2D75" w:rsidP="00D908DF">
            <w:pPr>
              <w:shd w:val="clear" w:color="auto" w:fill="FFFFFF"/>
              <w:tabs>
                <w:tab w:val="left" w:pos="749"/>
              </w:tabs>
              <w:rPr>
                <w:szCs w:val="24"/>
              </w:rPr>
            </w:pPr>
            <w:r w:rsidRPr="0075792B">
              <w:rPr>
                <w:szCs w:val="24"/>
              </w:rPr>
              <w:t>Сведения о составе и конфигурации вычислительной сети Министерства</w:t>
            </w:r>
          </w:p>
        </w:tc>
      </w:tr>
    </w:tbl>
    <w:p w:rsidR="00F110E9" w:rsidRDefault="00F110E9" w:rsidP="00F110E9">
      <w:pPr>
        <w:ind w:firstLine="708"/>
      </w:pPr>
    </w:p>
    <w:sectPr w:rsidR="00F110E9" w:rsidSect="00F110E9">
      <w:pgSz w:w="11907" w:h="16840" w:code="9"/>
      <w:pgMar w:top="566" w:right="1133" w:bottom="1133" w:left="1133" w:header="709" w:footer="567" w:gutter="0"/>
      <w:pgNumType w:start="1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749B3" w15:done="0"/>
  <w15:commentEx w15:paraId="2992FB65" w15:done="0"/>
  <w15:commentEx w15:paraId="06C32158" w15:done="0"/>
  <w15:commentEx w15:paraId="06E2E3AC" w15:done="0"/>
  <w15:commentEx w15:paraId="4944E186" w15:done="0"/>
  <w15:commentEx w15:paraId="32AA70EA" w15:done="0"/>
  <w15:commentEx w15:paraId="728CB9AD" w15:done="0"/>
  <w15:commentEx w15:paraId="1BBC268C" w15:done="0"/>
  <w15:commentEx w15:paraId="1C1F96B6" w15:done="0"/>
  <w15:commentEx w15:paraId="4950D393" w15:done="0"/>
  <w15:commentEx w15:paraId="40F3A202" w15:done="0"/>
  <w15:commentEx w15:paraId="7F2F2550" w15:done="0"/>
  <w15:commentEx w15:paraId="4EB76AE4" w15:done="0"/>
  <w15:commentEx w15:paraId="6D8C9E58" w15:done="0"/>
  <w15:commentEx w15:paraId="2EC90FDF" w15:done="0"/>
  <w15:commentEx w15:paraId="3C5443E9" w15:done="0"/>
  <w15:commentEx w15:paraId="07BE20A9" w15:done="0"/>
  <w15:commentEx w15:paraId="23F7A3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9" w:rsidRDefault="00F40049" w:rsidP="00703E60">
      <w:r>
        <w:separator/>
      </w:r>
    </w:p>
  </w:endnote>
  <w:endnote w:type="continuationSeparator" w:id="0">
    <w:p w:rsidR="00F40049" w:rsidRDefault="00F40049" w:rsidP="007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9" w:rsidRDefault="00F40049" w:rsidP="00703E60">
      <w:r>
        <w:separator/>
      </w:r>
    </w:p>
  </w:footnote>
  <w:footnote w:type="continuationSeparator" w:id="0">
    <w:p w:rsidR="00F40049" w:rsidRDefault="00F40049" w:rsidP="00703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56458"/>
      <w:docPartObj>
        <w:docPartGallery w:val="Page Numbers (Top of Page)"/>
        <w:docPartUnique/>
      </w:docPartObj>
    </w:sdtPr>
    <w:sdtEndPr/>
    <w:sdtContent>
      <w:p w:rsidR="00FE0D70" w:rsidRDefault="00E50640">
        <w:pPr>
          <w:jc w:val="center"/>
        </w:pPr>
        <w:r>
          <w:fldChar w:fldCharType="begin"/>
        </w:r>
        <w:r w:rsidR="00FE0D70">
          <w:instrText>PAGE   \* MERGEFORMAT</w:instrText>
        </w:r>
        <w:r>
          <w:fldChar w:fldCharType="separate"/>
        </w:r>
        <w:r w:rsidR="003C6028">
          <w:rPr>
            <w:noProof/>
          </w:rPr>
          <w:t>2</w:t>
        </w:r>
        <w:r>
          <w:fldChar w:fldCharType="end"/>
        </w:r>
      </w:p>
    </w:sdtContent>
  </w:sdt>
  <w:p w:rsidR="00703E60" w:rsidRDefault="00703E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67" w:rsidRPr="0080775E" w:rsidRDefault="00DF7E67"/>
  <w:p w:rsidR="00DF7E67" w:rsidRPr="00DF7E67" w:rsidRDefault="00DF7E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5AD"/>
    <w:multiLevelType w:val="multilevel"/>
    <w:tmpl w:val="609E0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CCC"/>
    <w:multiLevelType w:val="multilevel"/>
    <w:tmpl w:val="241A49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69A7B92"/>
    <w:multiLevelType w:val="hybridMultilevel"/>
    <w:tmpl w:val="609E08BA"/>
    <w:lvl w:ilvl="0" w:tplc="160E7EA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3C5D"/>
    <w:multiLevelType w:val="multilevel"/>
    <w:tmpl w:val="BA669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950B0D"/>
    <w:multiLevelType w:val="multilevel"/>
    <w:tmpl w:val="44DE5A0A"/>
    <w:numStyleLink w:val="10"/>
  </w:abstractNum>
  <w:abstractNum w:abstractNumId="6">
    <w:nsid w:val="11BC060B"/>
    <w:multiLevelType w:val="hybridMultilevel"/>
    <w:tmpl w:val="06D45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0B85"/>
    <w:multiLevelType w:val="hybridMultilevel"/>
    <w:tmpl w:val="4A18E5DA"/>
    <w:lvl w:ilvl="0" w:tplc="738071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5610C7"/>
    <w:multiLevelType w:val="multilevel"/>
    <w:tmpl w:val="710AED6E"/>
    <w:numStyleLink w:val="188063"/>
  </w:abstractNum>
  <w:abstractNum w:abstractNumId="10">
    <w:nsid w:val="17AF4E77"/>
    <w:multiLevelType w:val="multilevel"/>
    <w:tmpl w:val="6FEE856E"/>
    <w:styleLink w:val="06306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9E217A8"/>
    <w:multiLevelType w:val="multilevel"/>
    <w:tmpl w:val="76040BA2"/>
    <w:styleLink w:val="007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366C8B"/>
    <w:multiLevelType w:val="hybridMultilevel"/>
    <w:tmpl w:val="C7D2737C"/>
    <w:lvl w:ilvl="0" w:tplc="7B7A6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C903EF"/>
    <w:multiLevelType w:val="multilevel"/>
    <w:tmpl w:val="6FEE856E"/>
    <w:numStyleLink w:val="063063"/>
  </w:abstractNum>
  <w:abstractNum w:abstractNumId="15">
    <w:nsid w:val="29893100"/>
    <w:multiLevelType w:val="multilevel"/>
    <w:tmpl w:val="F2765800"/>
    <w:numStyleLink w:val="11"/>
  </w:abstractNum>
  <w:abstractNum w:abstractNumId="16">
    <w:nsid w:val="2BFF204A"/>
    <w:multiLevelType w:val="multilevel"/>
    <w:tmpl w:val="609E0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4CBD"/>
    <w:multiLevelType w:val="hybridMultilevel"/>
    <w:tmpl w:val="8BB2D4F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30167E0"/>
    <w:multiLevelType w:val="multilevel"/>
    <w:tmpl w:val="44DE5A0A"/>
    <w:numStyleLink w:val="10"/>
  </w:abstractNum>
  <w:abstractNum w:abstractNumId="19">
    <w:nsid w:val="3CD867B9"/>
    <w:multiLevelType w:val="hybridMultilevel"/>
    <w:tmpl w:val="ED20A5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0EF"/>
    <w:multiLevelType w:val="multilevel"/>
    <w:tmpl w:val="44DE5A0A"/>
    <w:numStyleLink w:val="10"/>
  </w:abstractNum>
  <w:abstractNum w:abstractNumId="21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CB6828"/>
    <w:multiLevelType w:val="hybridMultilevel"/>
    <w:tmpl w:val="20803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1307F9"/>
    <w:multiLevelType w:val="multilevel"/>
    <w:tmpl w:val="0542F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2C7D"/>
    <w:multiLevelType w:val="hybridMultilevel"/>
    <w:tmpl w:val="31C2470A"/>
    <w:lvl w:ilvl="0" w:tplc="90B4D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5B1E"/>
    <w:multiLevelType w:val="hybridMultilevel"/>
    <w:tmpl w:val="855A5D7C"/>
    <w:lvl w:ilvl="0" w:tplc="CB88C506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6">
    <w:nsid w:val="512B2383"/>
    <w:multiLevelType w:val="multilevel"/>
    <w:tmpl w:val="F2765800"/>
    <w:styleLink w:val="11"/>
    <w:lvl w:ilvl="0">
      <w:start w:val="1"/>
      <w:numFmt w:val="decimal"/>
      <w:lvlText w:val="%1."/>
      <w:lvlJc w:val="left"/>
      <w:pPr>
        <w:ind w:left="720" w:hanging="1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24618E3"/>
    <w:multiLevelType w:val="multilevel"/>
    <w:tmpl w:val="0542F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200EF"/>
    <w:multiLevelType w:val="multilevel"/>
    <w:tmpl w:val="76040BA2"/>
    <w:numStyleLink w:val="0079"/>
  </w:abstractNum>
  <w:abstractNum w:abstractNumId="29">
    <w:nsid w:val="5CD528F2"/>
    <w:multiLevelType w:val="multilevel"/>
    <w:tmpl w:val="BA669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CC2507"/>
    <w:multiLevelType w:val="multilevel"/>
    <w:tmpl w:val="710AED6E"/>
    <w:styleLink w:val="188063"/>
    <w:lvl w:ilvl="0">
      <w:start w:val="1"/>
      <w:numFmt w:val="decimal"/>
      <w:pStyle w:val="a0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1">
    <w:nsid w:val="633E0A80"/>
    <w:multiLevelType w:val="multilevel"/>
    <w:tmpl w:val="4842612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638B0BD9"/>
    <w:multiLevelType w:val="multilevel"/>
    <w:tmpl w:val="883CC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3">
    <w:nsid w:val="67BC5BE7"/>
    <w:multiLevelType w:val="hybridMultilevel"/>
    <w:tmpl w:val="BA669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C2154A"/>
    <w:multiLevelType w:val="multilevel"/>
    <w:tmpl w:val="62E2F4A4"/>
    <w:numStyleLink w:val="00791"/>
  </w:abstractNum>
  <w:abstractNum w:abstractNumId="35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38057DE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636743"/>
    <w:multiLevelType w:val="multilevel"/>
    <w:tmpl w:val="44DE5A0A"/>
    <w:numStyleLink w:val="10"/>
  </w:abstractNum>
  <w:abstractNum w:abstractNumId="38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F56241"/>
    <w:multiLevelType w:val="multilevel"/>
    <w:tmpl w:val="44DE5A0A"/>
    <w:numStyleLink w:val="10"/>
  </w:abstractNum>
  <w:abstractNum w:abstractNumId="40">
    <w:nsid w:val="7DBD10EA"/>
    <w:multiLevelType w:val="multilevel"/>
    <w:tmpl w:val="44DE5A0A"/>
    <w:numStyleLink w:val="10"/>
  </w:abstractNum>
  <w:num w:numId="1">
    <w:abstractNumId w:val="22"/>
  </w:num>
  <w:num w:numId="2">
    <w:abstractNumId w:val="3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19"/>
  </w:num>
  <w:num w:numId="8">
    <w:abstractNumId w:val="24"/>
  </w:num>
  <w:num w:numId="9">
    <w:abstractNumId w:val="23"/>
  </w:num>
  <w:num w:numId="10">
    <w:abstractNumId w:val="27"/>
  </w:num>
  <w:num w:numId="11">
    <w:abstractNumId w:val="26"/>
  </w:num>
  <w:num w:numId="12">
    <w:abstractNumId w:val="15"/>
  </w:num>
  <w:num w:numId="13">
    <w:abstractNumId w:val="34"/>
  </w:num>
  <w:num w:numId="14">
    <w:abstractNumId w:val="11"/>
  </w:num>
  <w:num w:numId="15">
    <w:abstractNumId w:val="28"/>
  </w:num>
  <w:num w:numId="16">
    <w:abstractNumId w:val="36"/>
  </w:num>
  <w:num w:numId="17">
    <w:abstractNumId w:va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6"/>
  </w:num>
  <w:num w:numId="22">
    <w:abstractNumId w:val="0"/>
  </w:num>
  <w:num w:numId="23">
    <w:abstractNumId w:val="16"/>
  </w:num>
  <w:num w:numId="24">
    <w:abstractNumId w:val="1"/>
  </w:num>
  <w:num w:numId="25">
    <w:abstractNumId w:val="29"/>
  </w:num>
  <w:num w:numId="26">
    <w:abstractNumId w:val="3"/>
  </w:num>
  <w:num w:numId="27">
    <w:abstractNumId w:val="35"/>
  </w:num>
  <w:num w:numId="28">
    <w:abstractNumId w:val="39"/>
  </w:num>
  <w:num w:numId="29">
    <w:abstractNumId w:val="18"/>
  </w:num>
  <w:num w:numId="30">
    <w:abstractNumId w:val="3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ascii="Times New Roman" w:hAnsi="Times New Roman" w:hint="default"/>
          <w:sz w:val="24"/>
          <w:szCs w:val="24"/>
        </w:rPr>
      </w:lvl>
    </w:lvlOverride>
  </w:num>
  <w:num w:numId="33">
    <w:abstractNumId w:val="10"/>
  </w:num>
  <w:num w:numId="34">
    <w:abstractNumId w:val="20"/>
  </w:num>
  <w:num w:numId="35">
    <w:abstractNumId w:val="5"/>
  </w:num>
  <w:num w:numId="36">
    <w:abstractNumId w:val="40"/>
  </w:num>
  <w:num w:numId="37">
    <w:abstractNumId w:val="21"/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9449F"/>
    <w:rsid w:val="00010C28"/>
    <w:rsid w:val="0001473F"/>
    <w:rsid w:val="00016689"/>
    <w:rsid w:val="0002480E"/>
    <w:rsid w:val="000273CC"/>
    <w:rsid w:val="00041F89"/>
    <w:rsid w:val="0005058C"/>
    <w:rsid w:val="000516BA"/>
    <w:rsid w:val="0007047F"/>
    <w:rsid w:val="00081A23"/>
    <w:rsid w:val="0008464E"/>
    <w:rsid w:val="00092079"/>
    <w:rsid w:val="00093798"/>
    <w:rsid w:val="000A1AEB"/>
    <w:rsid w:val="000A3EA1"/>
    <w:rsid w:val="000B024A"/>
    <w:rsid w:val="000D0025"/>
    <w:rsid w:val="000D3E1A"/>
    <w:rsid w:val="000D693A"/>
    <w:rsid w:val="000D7E74"/>
    <w:rsid w:val="000E6F4D"/>
    <w:rsid w:val="000F042E"/>
    <w:rsid w:val="000F146C"/>
    <w:rsid w:val="001140F9"/>
    <w:rsid w:val="00120B8E"/>
    <w:rsid w:val="00137050"/>
    <w:rsid w:val="0013798F"/>
    <w:rsid w:val="001414BB"/>
    <w:rsid w:val="00142673"/>
    <w:rsid w:val="00144709"/>
    <w:rsid w:val="0015313D"/>
    <w:rsid w:val="00176934"/>
    <w:rsid w:val="0019222E"/>
    <w:rsid w:val="00194C35"/>
    <w:rsid w:val="001A3990"/>
    <w:rsid w:val="001A5EF7"/>
    <w:rsid w:val="001A5FC4"/>
    <w:rsid w:val="001A7ED6"/>
    <w:rsid w:val="001B5593"/>
    <w:rsid w:val="001B7207"/>
    <w:rsid w:val="001B7785"/>
    <w:rsid w:val="001E09F6"/>
    <w:rsid w:val="001F1B79"/>
    <w:rsid w:val="002065EB"/>
    <w:rsid w:val="00213478"/>
    <w:rsid w:val="00233303"/>
    <w:rsid w:val="00235EDE"/>
    <w:rsid w:val="00260C44"/>
    <w:rsid w:val="002722F6"/>
    <w:rsid w:val="00280E8E"/>
    <w:rsid w:val="00282708"/>
    <w:rsid w:val="0028756C"/>
    <w:rsid w:val="0029308A"/>
    <w:rsid w:val="002A4CEE"/>
    <w:rsid w:val="002B2174"/>
    <w:rsid w:val="002B538F"/>
    <w:rsid w:val="002B712F"/>
    <w:rsid w:val="002C2E15"/>
    <w:rsid w:val="002D4C73"/>
    <w:rsid w:val="002E14B0"/>
    <w:rsid w:val="002E2B48"/>
    <w:rsid w:val="002F7A28"/>
    <w:rsid w:val="00301573"/>
    <w:rsid w:val="00304169"/>
    <w:rsid w:val="00306375"/>
    <w:rsid w:val="00327B0A"/>
    <w:rsid w:val="00340AF5"/>
    <w:rsid w:val="00344CAF"/>
    <w:rsid w:val="00346A84"/>
    <w:rsid w:val="00347222"/>
    <w:rsid w:val="00353DB9"/>
    <w:rsid w:val="00356034"/>
    <w:rsid w:val="003578BA"/>
    <w:rsid w:val="00360C3E"/>
    <w:rsid w:val="00364457"/>
    <w:rsid w:val="00366032"/>
    <w:rsid w:val="003874EB"/>
    <w:rsid w:val="003911D6"/>
    <w:rsid w:val="003A2D56"/>
    <w:rsid w:val="003A3C02"/>
    <w:rsid w:val="003B0A98"/>
    <w:rsid w:val="003C19C5"/>
    <w:rsid w:val="003C6028"/>
    <w:rsid w:val="003C74F6"/>
    <w:rsid w:val="003D73EF"/>
    <w:rsid w:val="003D7FB4"/>
    <w:rsid w:val="003E2FB5"/>
    <w:rsid w:val="003F607B"/>
    <w:rsid w:val="00402247"/>
    <w:rsid w:val="00403072"/>
    <w:rsid w:val="00415481"/>
    <w:rsid w:val="004174B7"/>
    <w:rsid w:val="00420D0D"/>
    <w:rsid w:val="0044156E"/>
    <w:rsid w:val="00441DA9"/>
    <w:rsid w:val="00447159"/>
    <w:rsid w:val="00462E35"/>
    <w:rsid w:val="00470A1A"/>
    <w:rsid w:val="0047652D"/>
    <w:rsid w:val="00496F1A"/>
    <w:rsid w:val="004B6B51"/>
    <w:rsid w:val="004C76B0"/>
    <w:rsid w:val="004C79CF"/>
    <w:rsid w:val="004E4257"/>
    <w:rsid w:val="004F1E59"/>
    <w:rsid w:val="004F5B91"/>
    <w:rsid w:val="00502519"/>
    <w:rsid w:val="00506C9C"/>
    <w:rsid w:val="0051178E"/>
    <w:rsid w:val="00546440"/>
    <w:rsid w:val="00546D83"/>
    <w:rsid w:val="00556925"/>
    <w:rsid w:val="005752C9"/>
    <w:rsid w:val="005775F3"/>
    <w:rsid w:val="00581843"/>
    <w:rsid w:val="00585BD3"/>
    <w:rsid w:val="005918DF"/>
    <w:rsid w:val="0059449F"/>
    <w:rsid w:val="00594CC7"/>
    <w:rsid w:val="00595035"/>
    <w:rsid w:val="005A7899"/>
    <w:rsid w:val="005B542D"/>
    <w:rsid w:val="005B6BF0"/>
    <w:rsid w:val="005C289D"/>
    <w:rsid w:val="005C4FCC"/>
    <w:rsid w:val="005C538C"/>
    <w:rsid w:val="005C5616"/>
    <w:rsid w:val="005E7C70"/>
    <w:rsid w:val="005F02AA"/>
    <w:rsid w:val="005F61EB"/>
    <w:rsid w:val="005F75E6"/>
    <w:rsid w:val="005F79FF"/>
    <w:rsid w:val="0060155B"/>
    <w:rsid w:val="00601A11"/>
    <w:rsid w:val="006078EA"/>
    <w:rsid w:val="00610349"/>
    <w:rsid w:val="00611419"/>
    <w:rsid w:val="006129BE"/>
    <w:rsid w:val="00613C6E"/>
    <w:rsid w:val="00621439"/>
    <w:rsid w:val="00626372"/>
    <w:rsid w:val="00642014"/>
    <w:rsid w:val="006563FA"/>
    <w:rsid w:val="00660E07"/>
    <w:rsid w:val="006641AC"/>
    <w:rsid w:val="00673981"/>
    <w:rsid w:val="00680A43"/>
    <w:rsid w:val="00685F3F"/>
    <w:rsid w:val="00695A87"/>
    <w:rsid w:val="00696D44"/>
    <w:rsid w:val="006B526F"/>
    <w:rsid w:val="006B57EF"/>
    <w:rsid w:val="006D23AB"/>
    <w:rsid w:val="006D32FE"/>
    <w:rsid w:val="006E5B8E"/>
    <w:rsid w:val="006E6DB2"/>
    <w:rsid w:val="006E7D94"/>
    <w:rsid w:val="00703E60"/>
    <w:rsid w:val="007075F3"/>
    <w:rsid w:val="00715264"/>
    <w:rsid w:val="007240FE"/>
    <w:rsid w:val="007340A2"/>
    <w:rsid w:val="00757BE4"/>
    <w:rsid w:val="007633E4"/>
    <w:rsid w:val="00774D20"/>
    <w:rsid w:val="0078352A"/>
    <w:rsid w:val="0079630D"/>
    <w:rsid w:val="00796909"/>
    <w:rsid w:val="007A553C"/>
    <w:rsid w:val="007A6A71"/>
    <w:rsid w:val="007B3C8A"/>
    <w:rsid w:val="007B6F93"/>
    <w:rsid w:val="007B7C66"/>
    <w:rsid w:val="007D199E"/>
    <w:rsid w:val="007D2569"/>
    <w:rsid w:val="007E2491"/>
    <w:rsid w:val="007F2C1F"/>
    <w:rsid w:val="007F7778"/>
    <w:rsid w:val="00800551"/>
    <w:rsid w:val="0080775E"/>
    <w:rsid w:val="00812DBD"/>
    <w:rsid w:val="00815B6F"/>
    <w:rsid w:val="008174B5"/>
    <w:rsid w:val="00823666"/>
    <w:rsid w:val="008334A9"/>
    <w:rsid w:val="00840B60"/>
    <w:rsid w:val="00840D27"/>
    <w:rsid w:val="008412C7"/>
    <w:rsid w:val="00860857"/>
    <w:rsid w:val="00862452"/>
    <w:rsid w:val="0086261D"/>
    <w:rsid w:val="008672EF"/>
    <w:rsid w:val="00873E8B"/>
    <w:rsid w:val="008A11DD"/>
    <w:rsid w:val="008D38EC"/>
    <w:rsid w:val="008D3BED"/>
    <w:rsid w:val="008D4818"/>
    <w:rsid w:val="008D6CD2"/>
    <w:rsid w:val="008D6EE4"/>
    <w:rsid w:val="008E3F4A"/>
    <w:rsid w:val="008E68BB"/>
    <w:rsid w:val="008F05A2"/>
    <w:rsid w:val="008F723D"/>
    <w:rsid w:val="008F78F6"/>
    <w:rsid w:val="00900102"/>
    <w:rsid w:val="009317F2"/>
    <w:rsid w:val="0093224C"/>
    <w:rsid w:val="00937B9C"/>
    <w:rsid w:val="0094520E"/>
    <w:rsid w:val="00954D0A"/>
    <w:rsid w:val="00957E62"/>
    <w:rsid w:val="00965C6D"/>
    <w:rsid w:val="009803F3"/>
    <w:rsid w:val="00987D32"/>
    <w:rsid w:val="00993645"/>
    <w:rsid w:val="009A5508"/>
    <w:rsid w:val="009A74E4"/>
    <w:rsid w:val="009B220D"/>
    <w:rsid w:val="009B3275"/>
    <w:rsid w:val="009C6BDD"/>
    <w:rsid w:val="009D2CE2"/>
    <w:rsid w:val="009D78C8"/>
    <w:rsid w:val="009E1B96"/>
    <w:rsid w:val="009E3FCA"/>
    <w:rsid w:val="009E5F15"/>
    <w:rsid w:val="009F2D75"/>
    <w:rsid w:val="009F7E07"/>
    <w:rsid w:val="00A07FBC"/>
    <w:rsid w:val="00A220EB"/>
    <w:rsid w:val="00A25FBF"/>
    <w:rsid w:val="00A379E8"/>
    <w:rsid w:val="00A43735"/>
    <w:rsid w:val="00A45B35"/>
    <w:rsid w:val="00A45E57"/>
    <w:rsid w:val="00A47FF9"/>
    <w:rsid w:val="00A60BE3"/>
    <w:rsid w:val="00A639FF"/>
    <w:rsid w:val="00A65CCC"/>
    <w:rsid w:val="00A66F2B"/>
    <w:rsid w:val="00A737F7"/>
    <w:rsid w:val="00A86263"/>
    <w:rsid w:val="00A87C87"/>
    <w:rsid w:val="00A90BCB"/>
    <w:rsid w:val="00A960E4"/>
    <w:rsid w:val="00AA21A2"/>
    <w:rsid w:val="00AA32B6"/>
    <w:rsid w:val="00AA67B3"/>
    <w:rsid w:val="00AB3898"/>
    <w:rsid w:val="00AB390C"/>
    <w:rsid w:val="00AB7093"/>
    <w:rsid w:val="00AC0749"/>
    <w:rsid w:val="00AC419C"/>
    <w:rsid w:val="00AD6052"/>
    <w:rsid w:val="00AE1D8D"/>
    <w:rsid w:val="00AF1FD7"/>
    <w:rsid w:val="00AF319A"/>
    <w:rsid w:val="00AF6D7C"/>
    <w:rsid w:val="00B0581F"/>
    <w:rsid w:val="00B24962"/>
    <w:rsid w:val="00B26EE0"/>
    <w:rsid w:val="00B30146"/>
    <w:rsid w:val="00B35EE0"/>
    <w:rsid w:val="00B37661"/>
    <w:rsid w:val="00B41F85"/>
    <w:rsid w:val="00B44EDC"/>
    <w:rsid w:val="00B472D4"/>
    <w:rsid w:val="00B506E1"/>
    <w:rsid w:val="00B5245C"/>
    <w:rsid w:val="00B57B0F"/>
    <w:rsid w:val="00B61BFF"/>
    <w:rsid w:val="00B6279F"/>
    <w:rsid w:val="00B764FB"/>
    <w:rsid w:val="00B81AB6"/>
    <w:rsid w:val="00B81AE2"/>
    <w:rsid w:val="00B81D95"/>
    <w:rsid w:val="00B846A0"/>
    <w:rsid w:val="00B90A8F"/>
    <w:rsid w:val="00B925EF"/>
    <w:rsid w:val="00BD3751"/>
    <w:rsid w:val="00C07BC0"/>
    <w:rsid w:val="00C24187"/>
    <w:rsid w:val="00C36689"/>
    <w:rsid w:val="00C36996"/>
    <w:rsid w:val="00C4270E"/>
    <w:rsid w:val="00C4517B"/>
    <w:rsid w:val="00C470AA"/>
    <w:rsid w:val="00C4743F"/>
    <w:rsid w:val="00C47862"/>
    <w:rsid w:val="00C6121A"/>
    <w:rsid w:val="00C71DC7"/>
    <w:rsid w:val="00C803B4"/>
    <w:rsid w:val="00CA0632"/>
    <w:rsid w:val="00CD3643"/>
    <w:rsid w:val="00CD541D"/>
    <w:rsid w:val="00CE56A8"/>
    <w:rsid w:val="00CE6C3F"/>
    <w:rsid w:val="00CF3421"/>
    <w:rsid w:val="00CF5FA9"/>
    <w:rsid w:val="00CF6226"/>
    <w:rsid w:val="00D112B8"/>
    <w:rsid w:val="00D15BDE"/>
    <w:rsid w:val="00D2504A"/>
    <w:rsid w:val="00D329C1"/>
    <w:rsid w:val="00D35E8E"/>
    <w:rsid w:val="00D43395"/>
    <w:rsid w:val="00D53494"/>
    <w:rsid w:val="00D70CF3"/>
    <w:rsid w:val="00D72916"/>
    <w:rsid w:val="00D7399D"/>
    <w:rsid w:val="00D76AE6"/>
    <w:rsid w:val="00D81619"/>
    <w:rsid w:val="00D8330E"/>
    <w:rsid w:val="00DA6DDD"/>
    <w:rsid w:val="00DB45B5"/>
    <w:rsid w:val="00DB7E91"/>
    <w:rsid w:val="00DD2423"/>
    <w:rsid w:val="00DD5335"/>
    <w:rsid w:val="00DD759D"/>
    <w:rsid w:val="00DE0C45"/>
    <w:rsid w:val="00DF0DCC"/>
    <w:rsid w:val="00DF3558"/>
    <w:rsid w:val="00DF4CE5"/>
    <w:rsid w:val="00DF7E67"/>
    <w:rsid w:val="00E004BE"/>
    <w:rsid w:val="00E05680"/>
    <w:rsid w:val="00E159D7"/>
    <w:rsid w:val="00E20111"/>
    <w:rsid w:val="00E27303"/>
    <w:rsid w:val="00E35642"/>
    <w:rsid w:val="00E5054D"/>
    <w:rsid w:val="00E50640"/>
    <w:rsid w:val="00E624E3"/>
    <w:rsid w:val="00E916AA"/>
    <w:rsid w:val="00E93FE2"/>
    <w:rsid w:val="00E949A7"/>
    <w:rsid w:val="00E94C3B"/>
    <w:rsid w:val="00E97E04"/>
    <w:rsid w:val="00EA0321"/>
    <w:rsid w:val="00EA6B16"/>
    <w:rsid w:val="00ED277D"/>
    <w:rsid w:val="00EE66F7"/>
    <w:rsid w:val="00EF1084"/>
    <w:rsid w:val="00EF36CC"/>
    <w:rsid w:val="00F018D7"/>
    <w:rsid w:val="00F038F7"/>
    <w:rsid w:val="00F058A3"/>
    <w:rsid w:val="00F110E9"/>
    <w:rsid w:val="00F20FF2"/>
    <w:rsid w:val="00F24A14"/>
    <w:rsid w:val="00F2727F"/>
    <w:rsid w:val="00F32D2C"/>
    <w:rsid w:val="00F3315C"/>
    <w:rsid w:val="00F40049"/>
    <w:rsid w:val="00F40AA2"/>
    <w:rsid w:val="00F40FED"/>
    <w:rsid w:val="00F51AF3"/>
    <w:rsid w:val="00F51B7D"/>
    <w:rsid w:val="00F63442"/>
    <w:rsid w:val="00F709ED"/>
    <w:rsid w:val="00F9286E"/>
    <w:rsid w:val="00F9425F"/>
    <w:rsid w:val="00F94B5F"/>
    <w:rsid w:val="00FA0E7E"/>
    <w:rsid w:val="00FA30BC"/>
    <w:rsid w:val="00FB2037"/>
    <w:rsid w:val="00FB41E8"/>
    <w:rsid w:val="00FB61FE"/>
    <w:rsid w:val="00FC0522"/>
    <w:rsid w:val="00FC1296"/>
    <w:rsid w:val="00FE0D70"/>
    <w:rsid w:val="00FE246A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73EF"/>
    <w:rPr>
      <w:rFonts w:eastAsia="Calibr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379E8"/>
    <w:rPr>
      <w:rFonts w:eastAsia="Calibri"/>
    </w:rPr>
    <w:tblPr/>
  </w:style>
  <w:style w:type="paragraph" w:styleId="a0">
    <w:name w:val="List Paragraph"/>
    <w:basedOn w:val="a1"/>
    <w:link w:val="a6"/>
    <w:uiPriority w:val="34"/>
    <w:qFormat/>
    <w:rsid w:val="003A2D56"/>
    <w:pPr>
      <w:numPr>
        <w:numId w:val="40"/>
      </w:numPr>
      <w:ind w:left="0" w:firstLine="709"/>
    </w:pPr>
  </w:style>
  <w:style w:type="paragraph" w:styleId="a7">
    <w:name w:val="annotation subject"/>
    <w:basedOn w:val="a8"/>
    <w:next w:val="a8"/>
    <w:link w:val="a9"/>
    <w:uiPriority w:val="99"/>
    <w:semiHidden/>
    <w:unhideWhenUsed/>
    <w:rsid w:val="0080775E"/>
    <w:rPr>
      <w:b/>
      <w:bCs/>
    </w:rPr>
  </w:style>
  <w:style w:type="character" w:customStyle="1" w:styleId="a9">
    <w:name w:val="Тема примечания Знак"/>
    <w:basedOn w:val="aa"/>
    <w:link w:val="a7"/>
    <w:uiPriority w:val="99"/>
    <w:semiHidden/>
    <w:rsid w:val="0080775E"/>
    <w:rPr>
      <w:rFonts w:eastAsia="Calibri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807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0775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3"/>
    <w:uiPriority w:val="59"/>
    <w:rsid w:val="00F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Название документа"/>
    <w:basedOn w:val="a3"/>
    <w:uiPriority w:val="99"/>
    <w:qFormat/>
    <w:rsid w:val="0080775E"/>
    <w:rPr>
      <w:rFonts w:eastAsia="Calibri"/>
    </w:rPr>
    <w:tblPr/>
  </w:style>
  <w:style w:type="paragraph" w:customStyle="1" w:styleId="a">
    <w:name w:val="Отступы элементов списка"/>
    <w:basedOn w:val="a1"/>
    <w:link w:val="ae"/>
    <w:qFormat/>
    <w:rsid w:val="005B542D"/>
    <w:pPr>
      <w:widowControl w:val="0"/>
      <w:numPr>
        <w:numId w:val="39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e">
    <w:name w:val="Отступы элементов списка Знак"/>
    <w:basedOn w:val="a2"/>
    <w:link w:val="a"/>
    <w:rsid w:val="005B542D"/>
    <w:rPr>
      <w:rFonts w:eastAsia="Calibri"/>
    </w:rPr>
  </w:style>
  <w:style w:type="paragraph" w:customStyle="1" w:styleId="af">
    <w:name w:val="Утверждение документа"/>
    <w:basedOn w:val="a1"/>
    <w:link w:val="af0"/>
    <w:qFormat/>
    <w:rsid w:val="00660E07"/>
    <w:pPr>
      <w:ind w:left="4536"/>
      <w:jc w:val="center"/>
    </w:pPr>
  </w:style>
  <w:style w:type="numbering" w:customStyle="1" w:styleId="063063">
    <w:name w:val="Стиль нумерованный Слева:  063 см Выступ:  063 см"/>
    <w:basedOn w:val="a4"/>
    <w:rsid w:val="00DB7E91"/>
    <w:pPr>
      <w:numPr>
        <w:numId w:val="33"/>
      </w:numPr>
    </w:pPr>
  </w:style>
  <w:style w:type="character" w:styleId="af1">
    <w:name w:val="annotation reference"/>
    <w:basedOn w:val="a2"/>
    <w:uiPriority w:val="99"/>
    <w:unhideWhenUsed/>
    <w:rsid w:val="0080775E"/>
    <w:rPr>
      <w:sz w:val="16"/>
      <w:szCs w:val="16"/>
    </w:rPr>
  </w:style>
  <w:style w:type="character" w:customStyle="1" w:styleId="a6">
    <w:name w:val="Абзац списка Знак"/>
    <w:basedOn w:val="a2"/>
    <w:link w:val="a0"/>
    <w:uiPriority w:val="34"/>
    <w:rsid w:val="003A2D56"/>
    <w:rPr>
      <w:rFonts w:eastAsia="Calibri"/>
    </w:rPr>
  </w:style>
  <w:style w:type="numbering" w:customStyle="1" w:styleId="11">
    <w:name w:val="Список 1"/>
    <w:uiPriority w:val="99"/>
    <w:rsid w:val="0078352A"/>
    <w:pPr>
      <w:numPr>
        <w:numId w:val="11"/>
      </w:numPr>
    </w:pPr>
  </w:style>
  <w:style w:type="numbering" w:customStyle="1" w:styleId="0079">
    <w:name w:val="Стиль многоуровневый Слева:  0 см Выступ:  079 см"/>
    <w:basedOn w:val="a4"/>
    <w:rsid w:val="003578BA"/>
    <w:pPr>
      <w:numPr>
        <w:numId w:val="14"/>
      </w:numPr>
    </w:pPr>
  </w:style>
  <w:style w:type="numbering" w:customStyle="1" w:styleId="00791">
    <w:name w:val="Стиль многоуровневый Слева:  0 см Выступ:  079 см1"/>
    <w:basedOn w:val="a4"/>
    <w:rsid w:val="003578BA"/>
    <w:pPr>
      <w:numPr>
        <w:numId w:val="17"/>
      </w:numPr>
    </w:pPr>
  </w:style>
  <w:style w:type="paragraph" w:customStyle="1" w:styleId="af2">
    <w:name w:val="Написание специального слова"/>
    <w:basedOn w:val="a1"/>
    <w:next w:val="a1"/>
    <w:link w:val="af3"/>
    <w:qFormat/>
    <w:rsid w:val="0080775E"/>
    <w:pPr>
      <w:spacing w:before="317"/>
      <w:ind w:firstLine="708"/>
      <w:jc w:val="left"/>
    </w:pPr>
  </w:style>
  <w:style w:type="character" w:customStyle="1" w:styleId="af3">
    <w:name w:val="Написание специального слова Знак"/>
    <w:basedOn w:val="a2"/>
    <w:link w:val="af2"/>
    <w:rsid w:val="0080775E"/>
    <w:rPr>
      <w:rFonts w:eastAsia="Calibri"/>
      <w:b w:val="0"/>
      <w:sz w:val="24"/>
    </w:rPr>
  </w:style>
  <w:style w:type="paragraph" w:customStyle="1" w:styleId="af4">
    <w:name w:val="Стиль полужирный"/>
    <w:basedOn w:val="a1"/>
    <w:link w:val="af5"/>
    <w:rsid w:val="00B37661"/>
    <w:pPr>
      <w:jc w:val="center"/>
    </w:pPr>
    <w:rPr>
      <w:b/>
      <w:bCs/>
    </w:rPr>
  </w:style>
  <w:style w:type="paragraph" w:customStyle="1" w:styleId="af6">
    <w:name w:val="Стиль полужирный курсив"/>
    <w:basedOn w:val="af4"/>
    <w:link w:val="af7"/>
    <w:rsid w:val="00D43395"/>
    <w:pPr>
      <w:jc w:val="left"/>
    </w:pPr>
    <w:rPr>
      <w:i/>
    </w:rPr>
  </w:style>
  <w:style w:type="character" w:customStyle="1" w:styleId="af5">
    <w:name w:val="Стиль полужирный Знак"/>
    <w:basedOn w:val="a2"/>
    <w:link w:val="af4"/>
    <w:rsid w:val="00B37661"/>
    <w:rPr>
      <w:b/>
      <w:bCs/>
    </w:rPr>
  </w:style>
  <w:style w:type="character" w:customStyle="1" w:styleId="af7">
    <w:name w:val="Стиль полужирный курсив Знак"/>
    <w:basedOn w:val="af5"/>
    <w:link w:val="af6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27"/>
      </w:numPr>
    </w:pPr>
  </w:style>
  <w:style w:type="paragraph" w:styleId="a8">
    <w:name w:val="annotation text"/>
    <w:basedOn w:val="a1"/>
    <w:link w:val="aa"/>
    <w:uiPriority w:val="99"/>
    <w:unhideWhenUsed/>
    <w:rsid w:val="0080775E"/>
    <w:rPr>
      <w:sz w:val="20"/>
      <w:szCs w:val="20"/>
    </w:rPr>
  </w:style>
  <w:style w:type="character" w:customStyle="1" w:styleId="aa">
    <w:name w:val="Текст примечания Знак"/>
    <w:basedOn w:val="a2"/>
    <w:link w:val="a8"/>
    <w:uiPriority w:val="99"/>
    <w:rsid w:val="0080775E"/>
    <w:rPr>
      <w:rFonts w:eastAsia="Calibri"/>
      <w:sz w:val="20"/>
      <w:szCs w:val="20"/>
    </w:rPr>
  </w:style>
  <w:style w:type="paragraph" w:customStyle="1" w:styleId="af8">
    <w:name w:val="Обычный (шапка документа)"/>
    <w:qFormat/>
    <w:rsid w:val="0080775E"/>
    <w:rPr>
      <w:rFonts w:eastAsia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  <w:rsid w:val="0080775E"/>
  </w:style>
  <w:style w:type="table" w:customStyle="1" w:styleId="NormalTable">
    <w:name w:val="Normal Table (шапка документа)"/>
    <w:uiPriority w:val="99"/>
    <w:semiHidden/>
    <w:unhideWhenUsed/>
    <w:rsid w:val="0080775E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80775E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b">
    <w:name w:val="Название Знак (шапка документа)"/>
    <w:basedOn w:val="af9"/>
    <w:link w:val="afa"/>
    <w:rsid w:val="0080775E"/>
    <w:rPr>
      <w:rFonts w:ascii="Arial" w:eastAsiaTheme="minorHAnsi" w:hAnsi="Arial" w:cstheme="minorBidi"/>
      <w:szCs w:val="20"/>
    </w:rPr>
  </w:style>
  <w:style w:type="numbering" w:customStyle="1" w:styleId="1">
    <w:name w:val="Стиль уровень 1"/>
    <w:basedOn w:val="a4"/>
    <w:rsid w:val="00E004BE"/>
    <w:pPr>
      <w:numPr>
        <w:numId w:val="38"/>
      </w:numPr>
    </w:pPr>
  </w:style>
  <w:style w:type="paragraph" w:styleId="afc">
    <w:name w:val="header"/>
    <w:basedOn w:val="a1"/>
    <w:link w:val="afd"/>
    <w:uiPriority w:val="99"/>
    <w:unhideWhenUsed/>
    <w:rsid w:val="0080775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80775E"/>
    <w:rPr>
      <w:rFonts w:eastAsia="Calibri"/>
    </w:rPr>
  </w:style>
  <w:style w:type="paragraph" w:styleId="afe">
    <w:name w:val="No Spacing"/>
    <w:uiPriority w:val="1"/>
    <w:qFormat/>
    <w:rsid w:val="0080775E"/>
    <w:rPr>
      <w:sz w:val="24"/>
      <w:szCs w:val="24"/>
    </w:rPr>
  </w:style>
  <w:style w:type="paragraph" w:styleId="aff">
    <w:name w:val="Title"/>
    <w:basedOn w:val="a1"/>
    <w:link w:val="aff0"/>
    <w:qFormat/>
    <w:rsid w:val="0080775E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0">
    <w:name w:val="Название Знак"/>
    <w:basedOn w:val="a2"/>
    <w:link w:val="aff"/>
    <w:rsid w:val="0080775E"/>
    <w:rPr>
      <w:rFonts w:ascii="Arial" w:eastAsia="Calibri" w:hAnsi="Arial"/>
      <w:szCs w:val="20"/>
    </w:rPr>
  </w:style>
  <w:style w:type="table" w:customStyle="1" w:styleId="aff1">
    <w:name w:val="Таблицы в шаблонах"/>
    <w:basedOn w:val="a3"/>
    <w:uiPriority w:val="99"/>
    <w:qFormat/>
    <w:rsid w:val="0080775E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f0">
    <w:name w:val="Утверждение документа Знак"/>
    <w:basedOn w:val="a2"/>
    <w:link w:val="af"/>
    <w:rsid w:val="00660E07"/>
    <w:rPr>
      <w:rFonts w:eastAsia="Calibri"/>
      <w:b w:val="0"/>
      <w:i w:val="0"/>
    </w:rPr>
  </w:style>
  <w:style w:type="numbering" w:customStyle="1" w:styleId="188063">
    <w:name w:val="Стиль нумерованный Слева:  188 см Выступ:  063 см"/>
    <w:basedOn w:val="a4"/>
    <w:rsid w:val="003A2D56"/>
    <w:pPr>
      <w:numPr>
        <w:numId w:val="41"/>
      </w:numPr>
    </w:pPr>
  </w:style>
  <w:style w:type="paragraph" w:styleId="aff2">
    <w:name w:val="footer"/>
    <w:basedOn w:val="a1"/>
    <w:link w:val="aff3"/>
    <w:uiPriority w:val="99"/>
    <w:unhideWhenUsed/>
    <w:rsid w:val="00D70CF3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D70CF3"/>
    <w:rPr>
      <w:rFonts w:eastAsia="Calibri"/>
    </w:rPr>
  </w:style>
  <w:style w:type="paragraph" w:customStyle="1" w:styleId="aff4">
    <w:name w:val="Отступ до тела приказа"/>
    <w:basedOn w:val="a"/>
    <w:next w:val="a"/>
    <w:link w:val="aff5"/>
    <w:qFormat/>
    <w:rsid w:val="00A379E8"/>
  </w:style>
  <w:style w:type="paragraph" w:customStyle="1" w:styleId="aff6">
    <w:name w:val="Отступ после тела приказа"/>
    <w:basedOn w:val="a"/>
    <w:next w:val="a"/>
    <w:qFormat/>
    <w:rsid w:val="00F3315C"/>
    <w:pPr>
      <w:spacing w:after="634"/>
    </w:pPr>
  </w:style>
  <w:style w:type="character" w:customStyle="1" w:styleId="aff7">
    <w:name w:val="Слово утверждения документа"/>
    <w:basedOn w:val="a2"/>
    <w:uiPriority w:val="1"/>
    <w:qFormat/>
    <w:rsid w:val="00CD541D"/>
    <w:rPr>
      <w:caps/>
    </w:rPr>
  </w:style>
  <w:style w:type="paragraph" w:customStyle="1" w:styleId="aff8">
    <w:name w:val="Атрибуты приказа левый верх"/>
    <w:basedOn w:val="a1"/>
    <w:qFormat/>
    <w:rsid w:val="00A379E8"/>
    <w:pPr>
      <w:jc w:val="left"/>
    </w:pPr>
    <w:rPr>
      <w:rFonts w:eastAsia="Times New Roman"/>
      <w:szCs w:val="24"/>
    </w:rPr>
  </w:style>
  <w:style w:type="character" w:customStyle="1" w:styleId="aff5">
    <w:name w:val="Отступ до тела приказа Знак"/>
    <w:basedOn w:val="ae"/>
    <w:link w:val="aff4"/>
    <w:rsid w:val="00A379E8"/>
    <w:rPr>
      <w:rFonts w:eastAsia="Calibri"/>
    </w:rPr>
  </w:style>
  <w:style w:type="paragraph" w:customStyle="1" w:styleId="aff9">
    <w:name w:val="Атрибуты приказа средний верх"/>
    <w:basedOn w:val="a1"/>
    <w:qFormat/>
    <w:rsid w:val="00A379E8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верх"/>
    <w:basedOn w:val="a1"/>
    <w:qFormat/>
    <w:rsid w:val="00A379E8"/>
    <w:pPr>
      <w:jc w:val="right"/>
    </w:pPr>
    <w:rPr>
      <w:rFonts w:eastAsia="Times New Roman"/>
      <w:szCs w:val="24"/>
    </w:rPr>
  </w:style>
  <w:style w:type="paragraph" w:customStyle="1" w:styleId="affb">
    <w:name w:val="Атрибуты приказа левый низ"/>
    <w:basedOn w:val="a1"/>
    <w:qFormat/>
    <w:rsid w:val="00A379E8"/>
    <w:pPr>
      <w:jc w:val="left"/>
    </w:pPr>
    <w:rPr>
      <w:rFonts w:eastAsia="Times New Roman"/>
      <w:szCs w:val="24"/>
    </w:rPr>
  </w:style>
  <w:style w:type="paragraph" w:customStyle="1" w:styleId="affc">
    <w:name w:val="Атрибуты приказа средний низ"/>
    <w:basedOn w:val="a1"/>
    <w:qFormat/>
    <w:rsid w:val="00A379E8"/>
    <w:pPr>
      <w:jc w:val="center"/>
    </w:pPr>
    <w:rPr>
      <w:rFonts w:eastAsia="Times New Roman"/>
      <w:szCs w:val="24"/>
    </w:rPr>
  </w:style>
  <w:style w:type="paragraph" w:customStyle="1" w:styleId="affd">
    <w:name w:val="Атрибуты приказа правый низ"/>
    <w:basedOn w:val="a1"/>
    <w:qFormat/>
    <w:rsid w:val="00A379E8"/>
    <w:pPr>
      <w:jc w:val="right"/>
    </w:pPr>
    <w:rPr>
      <w:rFonts w:eastAsia="Times New Roman"/>
      <w:szCs w:val="24"/>
    </w:rPr>
  </w:style>
  <w:style w:type="character" w:customStyle="1" w:styleId="affe">
    <w:name w:val="Слово Приложение"/>
    <w:basedOn w:val="a2"/>
    <w:uiPriority w:val="1"/>
    <w:qFormat/>
    <w:rsid w:val="001F1B79"/>
    <w:rPr>
      <w:b w:val="0"/>
      <w:i w:val="0"/>
    </w:rPr>
  </w:style>
  <w:style w:type="paragraph" w:customStyle="1" w:styleId="afff">
    <w:name w:val="Обычный (шапка документа)"/>
    <w:qFormat/>
    <w:rsid w:val="00E50640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3">
    <w:name w:val="Заголовок 1 (шапка документа)"/>
    <w:basedOn w:val="afff"/>
    <w:next w:val="afff"/>
    <w:qFormat/>
    <w:rsid w:val="00E5064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f"/>
    <w:next w:val="afff"/>
    <w:qFormat/>
    <w:rsid w:val="00E50640"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f"/>
    <w:next w:val="afff"/>
    <w:qFormat/>
    <w:rsid w:val="00E50640"/>
    <w:pPr>
      <w:keepNext/>
      <w:outlineLvl w:val="2"/>
    </w:pPr>
    <w:rPr>
      <w:b/>
      <w:bCs/>
      <w:sz w:val="24"/>
    </w:rPr>
  </w:style>
  <w:style w:type="character" w:customStyle="1" w:styleId="afff0">
    <w:name w:val="Шрифт абзаца по умолчанию (шапка документа)"/>
    <w:uiPriority w:val="1"/>
    <w:semiHidden/>
    <w:unhideWhenUsed/>
    <w:rsid w:val="00E50640"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sid w:val="00E506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 (шапка документа)"/>
    <w:basedOn w:val="afff"/>
    <w:rsid w:val="00E50640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f"/>
    <w:rsid w:val="00E50640"/>
    <w:pPr>
      <w:ind w:left="720"/>
    </w:pPr>
  </w:style>
  <w:style w:type="paragraph" w:customStyle="1" w:styleId="footer">
    <w:name w:val="footer (шапка документа)"/>
    <w:basedOn w:val="afff"/>
    <w:rsid w:val="00E50640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0"/>
    <w:rsid w:val="00E50640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1">
    <w:name w:val="Название (шапка документа)"/>
    <w:basedOn w:val="afff"/>
    <w:qFormat/>
    <w:rsid w:val="00E5064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f"/>
    <w:rsid w:val="00E50640"/>
    <w:pPr>
      <w:ind w:firstLine="851"/>
    </w:pPr>
    <w:rPr>
      <w:sz w:val="24"/>
    </w:rPr>
  </w:style>
  <w:style w:type="paragraph" w:customStyle="1" w:styleId="header">
    <w:name w:val="header (шапка документа)"/>
    <w:basedOn w:val="afff"/>
    <w:rsid w:val="00E50640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f"/>
    <w:rsid w:val="00E50640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f"/>
    <w:rsid w:val="00E50640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5">
    <w:name w:val="Строгий1 (шапка документа)"/>
    <w:rsid w:val="00E50640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f"/>
    <w:uiPriority w:val="99"/>
    <w:rsid w:val="00E506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6">
    <w:name w:val="Обычный (веб)1 (шапка документа)"/>
    <w:basedOn w:val="afff"/>
    <w:rsid w:val="00E50640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f"/>
    <w:rsid w:val="00E50640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f"/>
    <w:rsid w:val="00E50640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f"/>
    <w:rsid w:val="00E50640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f"/>
    <w:link w:val="afff2"/>
    <w:rsid w:val="00A76FC2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73EF"/>
    <w:rPr>
      <w:rFonts w:eastAsia="Calibr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379E8"/>
    <w:rPr>
      <w:rFonts w:eastAsia="Calibri"/>
    </w:rPr>
    <w:tblPr/>
  </w:style>
  <w:style w:type="paragraph" w:styleId="a0">
    <w:name w:val="List Paragraph"/>
    <w:basedOn w:val="a1"/>
    <w:link w:val="a6"/>
    <w:uiPriority w:val="34"/>
    <w:qFormat/>
    <w:rsid w:val="003A2D56"/>
    <w:pPr>
      <w:numPr>
        <w:numId w:val="40"/>
      </w:numPr>
      <w:ind w:left="0" w:firstLine="709"/>
    </w:pPr>
  </w:style>
  <w:style w:type="paragraph" w:styleId="a7">
    <w:name w:val="annotation subject"/>
    <w:basedOn w:val="a8"/>
    <w:next w:val="a8"/>
    <w:link w:val="a9"/>
    <w:uiPriority w:val="99"/>
    <w:semiHidden/>
    <w:unhideWhenUsed/>
    <w:rsid w:val="0080775E"/>
    <w:rPr>
      <w:b/>
      <w:bCs/>
    </w:rPr>
  </w:style>
  <w:style w:type="character" w:customStyle="1" w:styleId="a9">
    <w:name w:val="Тема примечания Знак"/>
    <w:basedOn w:val="aa"/>
    <w:link w:val="a7"/>
    <w:uiPriority w:val="99"/>
    <w:semiHidden/>
    <w:rsid w:val="0080775E"/>
    <w:rPr>
      <w:rFonts w:eastAsia="Calibri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807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0775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3"/>
    <w:uiPriority w:val="59"/>
    <w:rsid w:val="00F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Название документа"/>
    <w:basedOn w:val="a3"/>
    <w:uiPriority w:val="99"/>
    <w:qFormat/>
    <w:rsid w:val="0080775E"/>
    <w:rPr>
      <w:rFonts w:eastAsia="Calibri"/>
    </w:rPr>
    <w:tblPr/>
  </w:style>
  <w:style w:type="paragraph" w:customStyle="1" w:styleId="a">
    <w:name w:val="Отступы элементов списка"/>
    <w:basedOn w:val="a1"/>
    <w:link w:val="ae"/>
    <w:qFormat/>
    <w:rsid w:val="005B542D"/>
    <w:pPr>
      <w:widowControl w:val="0"/>
      <w:numPr>
        <w:numId w:val="39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e">
    <w:name w:val="Отступы элементов списка Знак"/>
    <w:basedOn w:val="a2"/>
    <w:link w:val="a"/>
    <w:rsid w:val="005B542D"/>
    <w:rPr>
      <w:rFonts w:eastAsia="Calibri"/>
    </w:rPr>
  </w:style>
  <w:style w:type="paragraph" w:customStyle="1" w:styleId="af">
    <w:name w:val="Утверждение документа"/>
    <w:basedOn w:val="a1"/>
    <w:link w:val="af0"/>
    <w:qFormat/>
    <w:rsid w:val="00660E07"/>
    <w:pPr>
      <w:ind w:left="4536"/>
      <w:jc w:val="center"/>
    </w:pPr>
  </w:style>
  <w:style w:type="numbering" w:customStyle="1" w:styleId="063063">
    <w:name w:val="Стиль нумерованный Слева:  063 см Выступ:  063 см"/>
    <w:basedOn w:val="a4"/>
    <w:rsid w:val="00DB7E91"/>
    <w:pPr>
      <w:numPr>
        <w:numId w:val="33"/>
      </w:numPr>
    </w:pPr>
  </w:style>
  <w:style w:type="character" w:styleId="af1">
    <w:name w:val="annotation reference"/>
    <w:basedOn w:val="a2"/>
    <w:uiPriority w:val="99"/>
    <w:unhideWhenUsed/>
    <w:rsid w:val="0080775E"/>
    <w:rPr>
      <w:sz w:val="16"/>
      <w:szCs w:val="16"/>
    </w:rPr>
  </w:style>
  <w:style w:type="character" w:customStyle="1" w:styleId="a6">
    <w:name w:val="Абзац списка Знак"/>
    <w:basedOn w:val="a2"/>
    <w:link w:val="a0"/>
    <w:uiPriority w:val="34"/>
    <w:rsid w:val="003A2D56"/>
    <w:rPr>
      <w:rFonts w:eastAsia="Calibri"/>
    </w:rPr>
  </w:style>
  <w:style w:type="numbering" w:customStyle="1" w:styleId="11">
    <w:name w:val="Список 1"/>
    <w:uiPriority w:val="99"/>
    <w:rsid w:val="0078352A"/>
    <w:pPr>
      <w:numPr>
        <w:numId w:val="11"/>
      </w:numPr>
    </w:pPr>
  </w:style>
  <w:style w:type="numbering" w:customStyle="1" w:styleId="0079">
    <w:name w:val="Стиль многоуровневый Слева:  0 см Выступ:  079 см"/>
    <w:basedOn w:val="a4"/>
    <w:rsid w:val="003578BA"/>
    <w:pPr>
      <w:numPr>
        <w:numId w:val="14"/>
      </w:numPr>
    </w:pPr>
  </w:style>
  <w:style w:type="numbering" w:customStyle="1" w:styleId="00791">
    <w:name w:val="Стиль многоуровневый Слева:  0 см Выступ:  079 см1"/>
    <w:basedOn w:val="a4"/>
    <w:rsid w:val="003578BA"/>
    <w:pPr>
      <w:numPr>
        <w:numId w:val="17"/>
      </w:numPr>
    </w:pPr>
  </w:style>
  <w:style w:type="paragraph" w:customStyle="1" w:styleId="af2">
    <w:name w:val="Написание специального слова"/>
    <w:basedOn w:val="a1"/>
    <w:next w:val="a1"/>
    <w:link w:val="af3"/>
    <w:qFormat/>
    <w:rsid w:val="0080775E"/>
    <w:pPr>
      <w:spacing w:before="317"/>
      <w:ind w:firstLine="708"/>
      <w:jc w:val="left"/>
    </w:pPr>
  </w:style>
  <w:style w:type="character" w:customStyle="1" w:styleId="af3">
    <w:name w:val="Написание специального слова Знак"/>
    <w:basedOn w:val="a2"/>
    <w:link w:val="af2"/>
    <w:rsid w:val="0080775E"/>
    <w:rPr>
      <w:rFonts w:eastAsia="Calibri"/>
      <w:b w:val="0"/>
      <w:sz w:val="24"/>
    </w:rPr>
  </w:style>
  <w:style w:type="paragraph" w:customStyle="1" w:styleId="af4">
    <w:name w:val="Стиль полужирный"/>
    <w:basedOn w:val="a1"/>
    <w:link w:val="af5"/>
    <w:rsid w:val="00B37661"/>
    <w:pPr>
      <w:jc w:val="center"/>
    </w:pPr>
    <w:rPr>
      <w:b/>
      <w:bCs/>
    </w:rPr>
  </w:style>
  <w:style w:type="paragraph" w:customStyle="1" w:styleId="af6">
    <w:name w:val="Стиль полужирный курсив"/>
    <w:basedOn w:val="af4"/>
    <w:link w:val="af7"/>
    <w:rsid w:val="00D43395"/>
    <w:pPr>
      <w:jc w:val="left"/>
    </w:pPr>
    <w:rPr>
      <w:i/>
    </w:rPr>
  </w:style>
  <w:style w:type="character" w:customStyle="1" w:styleId="af5">
    <w:name w:val="Стиль полужирный Знак"/>
    <w:basedOn w:val="a2"/>
    <w:link w:val="af4"/>
    <w:rsid w:val="00B37661"/>
    <w:rPr>
      <w:b/>
      <w:bCs/>
    </w:rPr>
  </w:style>
  <w:style w:type="character" w:customStyle="1" w:styleId="af7">
    <w:name w:val="Стиль полужирный курсив Знак"/>
    <w:basedOn w:val="af5"/>
    <w:link w:val="af6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27"/>
      </w:numPr>
    </w:pPr>
  </w:style>
  <w:style w:type="paragraph" w:styleId="a8">
    <w:name w:val="annotation text"/>
    <w:basedOn w:val="a1"/>
    <w:link w:val="aa"/>
    <w:uiPriority w:val="99"/>
    <w:unhideWhenUsed/>
    <w:rsid w:val="0080775E"/>
    <w:rPr>
      <w:sz w:val="20"/>
      <w:szCs w:val="20"/>
    </w:rPr>
  </w:style>
  <w:style w:type="character" w:customStyle="1" w:styleId="aa">
    <w:name w:val="Текст примечания Знак"/>
    <w:basedOn w:val="a2"/>
    <w:link w:val="a8"/>
    <w:uiPriority w:val="99"/>
    <w:rsid w:val="0080775E"/>
    <w:rPr>
      <w:rFonts w:eastAsia="Calibri"/>
      <w:sz w:val="20"/>
      <w:szCs w:val="20"/>
    </w:rPr>
  </w:style>
  <w:style w:type="paragraph" w:customStyle="1" w:styleId="af8">
    <w:name w:val="Обычный (шапка документа)"/>
    <w:qFormat/>
    <w:rsid w:val="0080775E"/>
    <w:rPr>
      <w:rFonts w:eastAsia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  <w:rsid w:val="0080775E"/>
  </w:style>
  <w:style w:type="table" w:customStyle="1" w:styleId="NormalTable">
    <w:name w:val="Normal Table (шапка документа)"/>
    <w:uiPriority w:val="99"/>
    <w:semiHidden/>
    <w:unhideWhenUsed/>
    <w:rsid w:val="0080775E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80775E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b">
    <w:name w:val="Название Знак (шапка документа)"/>
    <w:basedOn w:val="af9"/>
    <w:link w:val="afa"/>
    <w:rsid w:val="0080775E"/>
    <w:rPr>
      <w:rFonts w:ascii="Arial" w:eastAsiaTheme="minorHAnsi" w:hAnsi="Arial" w:cstheme="minorBidi"/>
      <w:szCs w:val="20"/>
      <w:lang w:val="x-none" w:eastAsia="x-none"/>
    </w:rPr>
  </w:style>
  <w:style w:type="numbering" w:customStyle="1" w:styleId="1">
    <w:name w:val="Стиль уровень 1"/>
    <w:basedOn w:val="a4"/>
    <w:rsid w:val="00E004BE"/>
    <w:pPr>
      <w:numPr>
        <w:numId w:val="38"/>
      </w:numPr>
    </w:pPr>
  </w:style>
  <w:style w:type="paragraph" w:styleId="afc">
    <w:name w:val="header"/>
    <w:basedOn w:val="a1"/>
    <w:link w:val="afd"/>
    <w:uiPriority w:val="99"/>
    <w:unhideWhenUsed/>
    <w:rsid w:val="0080775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80775E"/>
    <w:rPr>
      <w:rFonts w:eastAsia="Calibri"/>
    </w:rPr>
  </w:style>
  <w:style w:type="paragraph" w:styleId="afe">
    <w:name w:val="No Spacing"/>
    <w:uiPriority w:val="1"/>
    <w:qFormat/>
    <w:rsid w:val="0080775E"/>
    <w:rPr>
      <w:sz w:val="24"/>
      <w:szCs w:val="24"/>
    </w:rPr>
  </w:style>
  <w:style w:type="paragraph" w:styleId="aff">
    <w:name w:val="Title"/>
    <w:basedOn w:val="a1"/>
    <w:link w:val="aff0"/>
    <w:qFormat/>
    <w:rsid w:val="0080775E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f0">
    <w:name w:val="Название Знак"/>
    <w:basedOn w:val="a2"/>
    <w:link w:val="aff"/>
    <w:rsid w:val="0080775E"/>
    <w:rPr>
      <w:rFonts w:ascii="Arial" w:eastAsia="Calibri" w:hAnsi="Arial"/>
      <w:szCs w:val="20"/>
      <w:lang w:val="x-none" w:eastAsia="x-none"/>
    </w:rPr>
  </w:style>
  <w:style w:type="table" w:customStyle="1" w:styleId="aff1">
    <w:name w:val="Таблицы в шаблонах"/>
    <w:basedOn w:val="a3"/>
    <w:uiPriority w:val="99"/>
    <w:qFormat/>
    <w:rsid w:val="0080775E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f0">
    <w:name w:val="Утверждение документа Знак"/>
    <w:basedOn w:val="a2"/>
    <w:link w:val="af"/>
    <w:rsid w:val="00660E07"/>
    <w:rPr>
      <w:rFonts w:eastAsia="Calibri"/>
      <w:b w:val="0"/>
      <w:i w:val="0"/>
    </w:rPr>
  </w:style>
  <w:style w:type="numbering" w:customStyle="1" w:styleId="188063">
    <w:name w:val="Стиль нумерованный Слева:  188 см Выступ:  063 см"/>
    <w:basedOn w:val="a4"/>
    <w:rsid w:val="003A2D56"/>
    <w:pPr>
      <w:numPr>
        <w:numId w:val="41"/>
      </w:numPr>
    </w:pPr>
  </w:style>
  <w:style w:type="paragraph" w:styleId="aff2">
    <w:name w:val="footer"/>
    <w:basedOn w:val="a1"/>
    <w:link w:val="aff3"/>
    <w:uiPriority w:val="99"/>
    <w:unhideWhenUsed/>
    <w:rsid w:val="00D70CF3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D70CF3"/>
    <w:rPr>
      <w:rFonts w:eastAsia="Calibri"/>
    </w:rPr>
  </w:style>
  <w:style w:type="paragraph" w:customStyle="1" w:styleId="aff4">
    <w:name w:val="Отступ до тела приказа"/>
    <w:basedOn w:val="a"/>
    <w:next w:val="a"/>
    <w:link w:val="aff5"/>
    <w:qFormat/>
    <w:rsid w:val="00A379E8"/>
  </w:style>
  <w:style w:type="paragraph" w:customStyle="1" w:styleId="aff6">
    <w:name w:val="Отступ после тела приказа"/>
    <w:basedOn w:val="a"/>
    <w:next w:val="a"/>
    <w:qFormat/>
    <w:rsid w:val="00F3315C"/>
    <w:pPr>
      <w:spacing w:after="634"/>
    </w:pPr>
  </w:style>
  <w:style w:type="character" w:customStyle="1" w:styleId="aff7">
    <w:name w:val="Слово утверждения документа"/>
    <w:basedOn w:val="a2"/>
    <w:uiPriority w:val="1"/>
    <w:qFormat/>
    <w:rsid w:val="00CD541D"/>
    <w:rPr>
      <w:caps/>
    </w:rPr>
  </w:style>
  <w:style w:type="paragraph" w:customStyle="1" w:styleId="aff8">
    <w:name w:val="Атрибуты приказа левый верх"/>
    <w:basedOn w:val="a1"/>
    <w:qFormat/>
    <w:rsid w:val="00A379E8"/>
    <w:pPr>
      <w:jc w:val="left"/>
    </w:pPr>
    <w:rPr>
      <w:rFonts w:eastAsia="Times New Roman"/>
      <w:szCs w:val="24"/>
    </w:rPr>
  </w:style>
  <w:style w:type="character" w:customStyle="1" w:styleId="aff5">
    <w:name w:val="Отступ до тела приказа Знак"/>
    <w:basedOn w:val="ae"/>
    <w:link w:val="aff4"/>
    <w:rsid w:val="00A379E8"/>
    <w:rPr>
      <w:rFonts w:eastAsia="Calibri"/>
    </w:rPr>
  </w:style>
  <w:style w:type="paragraph" w:customStyle="1" w:styleId="aff9">
    <w:name w:val="Атрибуты приказа средний верх"/>
    <w:basedOn w:val="a1"/>
    <w:qFormat/>
    <w:rsid w:val="00A379E8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верх"/>
    <w:basedOn w:val="a1"/>
    <w:qFormat/>
    <w:rsid w:val="00A379E8"/>
    <w:pPr>
      <w:jc w:val="right"/>
    </w:pPr>
    <w:rPr>
      <w:rFonts w:eastAsia="Times New Roman"/>
      <w:szCs w:val="24"/>
    </w:rPr>
  </w:style>
  <w:style w:type="paragraph" w:customStyle="1" w:styleId="affb">
    <w:name w:val="Атрибуты приказа левый низ"/>
    <w:basedOn w:val="a1"/>
    <w:qFormat/>
    <w:rsid w:val="00A379E8"/>
    <w:pPr>
      <w:jc w:val="left"/>
    </w:pPr>
    <w:rPr>
      <w:rFonts w:eastAsia="Times New Roman"/>
      <w:szCs w:val="24"/>
    </w:rPr>
  </w:style>
  <w:style w:type="paragraph" w:customStyle="1" w:styleId="affc">
    <w:name w:val="Атрибуты приказа средний низ"/>
    <w:basedOn w:val="a1"/>
    <w:qFormat/>
    <w:rsid w:val="00A379E8"/>
    <w:pPr>
      <w:jc w:val="center"/>
    </w:pPr>
    <w:rPr>
      <w:rFonts w:eastAsia="Times New Roman"/>
      <w:szCs w:val="24"/>
    </w:rPr>
  </w:style>
  <w:style w:type="paragraph" w:customStyle="1" w:styleId="affd">
    <w:name w:val="Атрибуты приказа правый низ"/>
    <w:basedOn w:val="a1"/>
    <w:qFormat/>
    <w:rsid w:val="00A379E8"/>
    <w:pPr>
      <w:jc w:val="right"/>
    </w:pPr>
    <w:rPr>
      <w:rFonts w:eastAsia="Times New Roman"/>
      <w:szCs w:val="24"/>
    </w:rPr>
  </w:style>
  <w:style w:type="character" w:customStyle="1" w:styleId="affe">
    <w:name w:val="Слово Приложение"/>
    <w:basedOn w:val="a2"/>
    <w:uiPriority w:val="1"/>
    <w:qFormat/>
    <w:rsid w:val="001F1B79"/>
    <w:rPr>
      <w:b w:val="0"/>
      <w:i w:val="0"/>
    </w:rPr>
  </w:style>
  <w:style w:type="paragraph" w:customStyle="1" w:styleId="afff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3">
    <w:name w:val="Заголовок 1 (шапка документа)"/>
    <w:basedOn w:val="afff"/>
    <w:next w:val="afff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f"/>
    <w:next w:val="afff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f"/>
    <w:next w:val="afff"/>
    <w:qFormat/>
    <w:pPr>
      <w:keepNext/>
      <w:outlineLvl w:val="2"/>
    </w:pPr>
    <w:rPr>
      <w:b/>
      <w:bCs/>
      <w:sz w:val="24"/>
    </w:rPr>
  </w:style>
  <w:style w:type="character" w:customStyle="1" w:styleId="afff0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 (шапка документа)"/>
    <w:basedOn w:val="afff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f"/>
    <w:pPr>
      <w:ind w:left="720"/>
    </w:pPr>
  </w:style>
  <w:style w:type="paragraph" w:customStyle="1" w:styleId="footer">
    <w:name w:val="footer (шапка документа)"/>
    <w:basedOn w:val="afff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0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1">
    <w:name w:val="Название (шапка документа)"/>
    <w:basedOn w:val="afff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f"/>
    <w:pPr>
      <w:ind w:firstLine="851"/>
    </w:pPr>
    <w:rPr>
      <w:sz w:val="24"/>
    </w:rPr>
  </w:style>
  <w:style w:type="paragraph" w:customStyle="1" w:styleId="header">
    <w:name w:val="header (шапка документа)"/>
    <w:basedOn w:val="afff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f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f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5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f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6">
    <w:name w:val="Обычный (веб)1 (шапка документа)"/>
    <w:basedOn w:val="afff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f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f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f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f"/>
    <w:link w:val="afff2"/>
    <w:rsid w:val="00A76FC2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4DD5-1622-4964-9461-54534B1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Пользователь</cp:lastModifiedBy>
  <cp:revision>49</cp:revision>
  <dcterms:created xsi:type="dcterms:W3CDTF">2015-04-02T06:24:00Z</dcterms:created>
  <dcterms:modified xsi:type="dcterms:W3CDTF">2017-05-05T02:19:00Z</dcterms:modified>
</cp:coreProperties>
</file>